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3BB" w:rsidRDefault="004C03BB" w:rsidP="00FC58CE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4C03BB" w:rsidRDefault="004C03BB">
      <w:pPr>
        <w:jc w:val="center"/>
      </w:pPr>
      <w:r>
        <w:rPr>
          <w:rFonts w:cs="Times New Roman" w:hint="eastAsia"/>
          <w:b/>
          <w:sz w:val="48"/>
          <w:szCs w:val="48"/>
        </w:rPr>
        <w:t>东方金元宝货币市场基金(A类)暂停3000万元以上（不含3000万元）申购、转换转入、定期定额投资公告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C03BB" w:rsidRDefault="004C03BB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5日</w:t>
      </w:r>
    </w:p>
    <w:p w:rsidR="004C03BB" w:rsidRDefault="004C03BB" w:rsidP="00FC58CE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>东方金元宝货币市场基金</w:t>
            </w:r>
          </w:p>
        </w:tc>
      </w:tr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>东方金元宝货币</w:t>
            </w:r>
          </w:p>
        </w:tc>
      </w:tr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>001987</w:t>
            </w:r>
          </w:p>
        </w:tc>
      </w:tr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基金前端交易代码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>001987</w:t>
            </w:r>
          </w:p>
        </w:tc>
      </w:tr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>东方基金管理股份有限公司</w:t>
            </w:r>
          </w:p>
        </w:tc>
      </w:tr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>《东方金元宝货币市场基金基金合同》、《东方金元宝货币市场基金招募说明书》及相关法律法规。</w:t>
            </w:r>
          </w:p>
        </w:tc>
      </w:tr>
      <w:tr w:rsidR="004C03BB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>2024年3月6日</w:t>
            </w:r>
          </w:p>
        </w:tc>
      </w:tr>
      <w:tr w:rsidR="004C03B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3BB" w:rsidRDefault="004C03B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>2024年3月6日</w:t>
            </w:r>
          </w:p>
        </w:tc>
      </w:tr>
      <w:tr w:rsidR="004C03B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3BB" w:rsidRDefault="004C03B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>2024年3月6日</w:t>
            </w:r>
          </w:p>
        </w:tc>
      </w:tr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东方金元宝货币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东方金元宝货币C</w:t>
            </w:r>
          </w:p>
        </w:tc>
      </w:tr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00198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019507</w:t>
            </w:r>
          </w:p>
        </w:tc>
      </w:tr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-</w:t>
            </w:r>
          </w:p>
        </w:tc>
      </w:tr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3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-</w:t>
            </w:r>
          </w:p>
        </w:tc>
      </w:tr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3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-</w:t>
            </w:r>
          </w:p>
        </w:tc>
      </w:tr>
      <w:tr w:rsidR="004C03B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3BB" w:rsidRDefault="004C03BB">
            <w:r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3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BB" w:rsidRDefault="004C03BB">
            <w:r>
              <w:rPr>
                <w:rFonts w:hint="eastAsia"/>
              </w:rPr>
              <w:t>-</w:t>
            </w:r>
          </w:p>
        </w:tc>
      </w:tr>
    </w:tbl>
    <w:p w:rsidR="004C03BB" w:rsidRDefault="004C03BB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 xml:space="preserve">自2024年03月06日起，本基金管理人暂停接受投资者对本基金（A类）的单笔金额3000万元以上（不含3000万元）申购（包括日常申购和定期定额申购）、转换转入申请，且单个基金账户单日累计申购（包括日常申购和定期定额申购）及转换转入金额不得超过3000万元以上（不含3000万元）。对于超过限额的申请，本基金管理人有权拒绝，不予确认。 </w:t>
      </w:r>
    </w:p>
    <w:p w:rsidR="004C03BB" w:rsidRDefault="004C03BB" w:rsidP="00FC58CE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4C03BB" w:rsidRDefault="004C03B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2.1 恢复办理本基金的大额申购（包括日常申购和定期定额申购）、大额转换转入业务的日期，本基金管理人将另行公告。</w:t>
      </w:r>
      <w:r>
        <w:rPr>
          <w:rFonts w:hint="eastAsia"/>
          <w:szCs w:val="21"/>
        </w:rPr>
        <w:br/>
        <w:t xml:space="preserve">　　2.2 除有另行公告外，在上述业务暂停期间，本基金的赎回、转换转出等其他业务照常办理。</w:t>
      </w:r>
      <w:r>
        <w:rPr>
          <w:rFonts w:hint="eastAsia"/>
          <w:szCs w:val="21"/>
        </w:rPr>
        <w:br/>
        <w:t xml:space="preserve">　　2.3 风险提示：基金管理人承诺以诚实信用、勤勉尽责的原则管理和运用基金资产，但不保证基金一定盈利，也不保证最低收益。基金管理人管理的基金业绩不构成对其他基金业绩表现的保证。基金管理人提醒投资人遵循基金投资“买者自负”的原则，应认真阅读《基金合同》、《招募说明书》、《基金产品资料概要》等基金法律文件，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负担。</w:t>
      </w:r>
      <w:r>
        <w:rPr>
          <w:rFonts w:hint="eastAsia"/>
          <w:szCs w:val="21"/>
        </w:rPr>
        <w:br/>
        <w:t xml:space="preserve">　　2.4 如有疑问，请拨打客户服务热线：400-628-5888（免长途话费），或登陆公司网站www.orient-fund.com获取相关信息。</w:t>
      </w:r>
      <w:r>
        <w:rPr>
          <w:rFonts w:hint="eastAsia"/>
          <w:szCs w:val="21"/>
        </w:rPr>
        <w:br/>
        <w:t xml:space="preserve">　　特此公告。</w:t>
      </w:r>
    </w:p>
    <w:p w:rsidR="004C03BB" w:rsidRDefault="004C03BB" w:rsidP="00FC58C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C03BB" w:rsidRDefault="004C03BB" w:rsidP="00FC58C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C03BB" w:rsidRDefault="004C03B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4C03BB" w:rsidRDefault="004C03B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5日</w:t>
      </w:r>
      <w:bookmarkEnd w:id="22"/>
    </w:p>
    <w:sectPr w:rsidR="004C03BB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BB" w:rsidRDefault="004C03B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4C03BB" w:rsidRDefault="004C03B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BB" w:rsidRDefault="004C03B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BB" w:rsidRDefault="004C03BB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4C03BB" w:rsidRDefault="004C03B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BB" w:rsidRDefault="004C03BB">
    <w:pPr>
      <w:pStyle w:val="a7"/>
      <w:jc w:val="right"/>
      <w:rPr>
        <w:rFonts w:hint="eastAsia"/>
      </w:rPr>
    </w:pPr>
    <w:r>
      <w:rPr>
        <w:rFonts w:hint="eastAsia"/>
      </w:rPr>
      <w:t>东方金元宝货币市场基金(A类)暂停3000万元以上（不含3000万元）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8CE"/>
    <w:rsid w:val="002B5837"/>
    <w:rsid w:val="004C03BB"/>
    <w:rsid w:val="00FC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9874-051D-4DEA-B6BB-786C01B0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4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04T16:00:00Z</dcterms:created>
  <dcterms:modified xsi:type="dcterms:W3CDTF">2024-03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